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C55" w:rsidRDefault="00897587" w:rsidP="00A73C55">
      <w:pPr>
        <w:ind w:left="284"/>
        <w:jc w:val="both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I</w:t>
      </w:r>
      <w:r w:rsidRPr="009A773C">
        <w:rPr>
          <w:rFonts w:ascii="Garamond" w:hAnsi="Garamond" w:cs="Arial"/>
          <w:b/>
          <w:sz w:val="28"/>
          <w:szCs w:val="28"/>
        </w:rPr>
        <w:t>NDICO AO PODER EXECUTIVO MUNICIPAL</w:t>
      </w:r>
      <w:r>
        <w:rPr>
          <w:rFonts w:ascii="Garamond" w:hAnsi="Garamond" w:cs="Arial"/>
          <w:b/>
          <w:sz w:val="28"/>
          <w:szCs w:val="28"/>
        </w:rPr>
        <w:t xml:space="preserve"> </w:t>
      </w:r>
      <w:r w:rsidR="00293B39">
        <w:rPr>
          <w:rFonts w:ascii="Garamond" w:hAnsi="Garamond" w:cs="Arial"/>
          <w:b/>
          <w:sz w:val="28"/>
          <w:szCs w:val="28"/>
        </w:rPr>
        <w:t xml:space="preserve">QUE VIABILIZE PATROLAMENTO NO DISTRITO DE SÃO JORGE </w:t>
      </w:r>
    </w:p>
    <w:p w:rsidR="00293B39" w:rsidRDefault="00293B39" w:rsidP="00A73C55">
      <w:pPr>
        <w:ind w:left="284"/>
        <w:jc w:val="both"/>
        <w:rPr>
          <w:rFonts w:ascii="Garamond" w:hAnsi="Garamond" w:cs="Arial"/>
          <w:b/>
          <w:sz w:val="28"/>
          <w:szCs w:val="28"/>
        </w:rPr>
      </w:pPr>
    </w:p>
    <w:p w:rsidR="003E3A0A" w:rsidRPr="00E96052" w:rsidRDefault="003E3A0A" w:rsidP="00E96052">
      <w:pPr>
        <w:ind w:left="2268"/>
        <w:jc w:val="both"/>
        <w:rPr>
          <w:rFonts w:ascii="Garamond" w:hAnsi="Garamond" w:cs="Arial"/>
          <w:b/>
        </w:rPr>
      </w:pPr>
    </w:p>
    <w:p w:rsidR="00E96052" w:rsidRPr="00E96052" w:rsidRDefault="00F72DC3" w:rsidP="00E96052">
      <w:pPr>
        <w:ind w:left="2268"/>
        <w:jc w:val="both"/>
        <w:rPr>
          <w:rFonts w:ascii="Garamond" w:hAnsi="Garamond" w:cs="Arial"/>
          <w:b/>
        </w:rPr>
      </w:pPr>
      <w:r w:rsidRPr="00E96052">
        <w:rPr>
          <w:rFonts w:ascii="Garamond" w:hAnsi="Garamond" w:cs="Arial"/>
        </w:rPr>
        <w:t xml:space="preserve">Em conformidade com o que estabelece o Artigo 120 do Regimento Interno da Casa, o Vereador </w:t>
      </w:r>
      <w:proofErr w:type="gramStart"/>
      <w:r w:rsidRPr="00E96052">
        <w:rPr>
          <w:rFonts w:ascii="Garamond" w:hAnsi="Garamond" w:cs="Arial"/>
        </w:rPr>
        <w:t>Subscritor, depois de ouvida a Soberana</w:t>
      </w:r>
      <w:proofErr w:type="gramEnd"/>
      <w:r w:rsidRPr="00E96052">
        <w:rPr>
          <w:rFonts w:ascii="Garamond" w:hAnsi="Garamond" w:cs="Arial"/>
        </w:rPr>
        <w:t xml:space="preserve"> e Douta manifestação do Plenário, </w:t>
      </w:r>
      <w:r w:rsidR="00E96052" w:rsidRPr="00E96052">
        <w:rPr>
          <w:rFonts w:ascii="Garamond" w:hAnsi="Garamond" w:cs="Arial"/>
          <w:b/>
        </w:rPr>
        <w:t xml:space="preserve">INDICO AO PODER EXECUTIVO </w:t>
      </w:r>
      <w:r w:rsidR="00703D29">
        <w:rPr>
          <w:rFonts w:ascii="Garamond" w:hAnsi="Garamond" w:cs="Arial"/>
          <w:b/>
        </w:rPr>
        <w:t xml:space="preserve">MUNICIPAL </w:t>
      </w:r>
      <w:r w:rsidR="00120539">
        <w:rPr>
          <w:rFonts w:ascii="Garamond" w:hAnsi="Garamond" w:cs="Arial"/>
          <w:b/>
        </w:rPr>
        <w:t>QUE VIABILIZE PATROLAMENTO NO DISTRITO DE SÃO JORGE</w:t>
      </w:r>
    </w:p>
    <w:p w:rsidR="005226A8" w:rsidRDefault="005226A8" w:rsidP="005226A8">
      <w:pPr>
        <w:ind w:left="2268"/>
        <w:jc w:val="both"/>
        <w:rPr>
          <w:rFonts w:ascii="Garamond" w:hAnsi="Garamond" w:cs="Arial"/>
          <w:b/>
        </w:rPr>
      </w:pPr>
    </w:p>
    <w:p w:rsidR="0029668E" w:rsidRPr="005226A8" w:rsidRDefault="0029668E" w:rsidP="005226A8">
      <w:pPr>
        <w:ind w:left="2268"/>
        <w:jc w:val="both"/>
        <w:rPr>
          <w:rFonts w:ascii="Garamond" w:hAnsi="Garamond" w:cs="Arial"/>
          <w:b/>
        </w:rPr>
      </w:pPr>
    </w:p>
    <w:p w:rsidR="00705905" w:rsidRPr="009A773C" w:rsidRDefault="00705905" w:rsidP="005226A8">
      <w:pPr>
        <w:ind w:left="2268"/>
        <w:jc w:val="both"/>
        <w:rPr>
          <w:rFonts w:ascii="Garamond" w:hAnsi="Garamond" w:cs="Arial"/>
          <w:sz w:val="28"/>
          <w:szCs w:val="28"/>
        </w:rPr>
      </w:pPr>
    </w:p>
    <w:p w:rsidR="005226A8" w:rsidRPr="005226A8" w:rsidRDefault="00F72DC3" w:rsidP="00314B00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  <w:color w:val="FF0000"/>
        </w:rPr>
      </w:pPr>
      <w:r w:rsidRPr="009A773C">
        <w:rPr>
          <w:rFonts w:ascii="Garamond" w:hAnsi="Garamond" w:cs="Arial"/>
          <w:b/>
        </w:rPr>
        <w:t>JUSTIFICATIVA</w:t>
      </w:r>
      <w:r>
        <w:rPr>
          <w:rFonts w:ascii="Garamond" w:hAnsi="Garamond" w:cs="Arial"/>
        </w:rPr>
        <w:t xml:space="preserve">: </w:t>
      </w:r>
      <w:r w:rsidR="00120539">
        <w:rPr>
          <w:rFonts w:ascii="Garamond" w:hAnsi="Garamond" w:cs="Arial"/>
        </w:rPr>
        <w:t>A manutenção deve ser realizada para manter o trabalho que já foi realizado, o Distrito é um local com grande movimento de veículos pesados por isso</w:t>
      </w:r>
      <w:r w:rsidR="008000F9">
        <w:rPr>
          <w:rFonts w:ascii="Garamond" w:hAnsi="Garamond" w:cs="Arial"/>
        </w:rPr>
        <w:t>,</w:t>
      </w:r>
      <w:r w:rsidR="00120539">
        <w:rPr>
          <w:rFonts w:ascii="Garamond" w:hAnsi="Garamond" w:cs="Arial"/>
        </w:rPr>
        <w:t xml:space="preserve"> solicito o </w:t>
      </w:r>
      <w:proofErr w:type="spellStart"/>
      <w:r w:rsidR="00120539">
        <w:rPr>
          <w:rFonts w:ascii="Garamond" w:hAnsi="Garamond" w:cs="Arial"/>
        </w:rPr>
        <w:t>patrolamento</w:t>
      </w:r>
      <w:proofErr w:type="spellEnd"/>
      <w:r w:rsidR="00120539">
        <w:rPr>
          <w:rFonts w:ascii="Garamond" w:hAnsi="Garamond" w:cs="Arial"/>
        </w:rPr>
        <w:t xml:space="preserve"> no Distrito de São Jorge. </w:t>
      </w:r>
    </w:p>
    <w:p w:rsidR="00633FDE" w:rsidRDefault="00633FDE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Certo de que a solicitação será atendida, aguardo e coloco-me a vossa disposição para prestar outros esclarecimentos, se necessário, ao tempo em que apresento minhas cordiais saudações.</w:t>
      </w:r>
    </w:p>
    <w:p w:rsidR="008E6208" w:rsidRDefault="00633FDE" w:rsidP="008E620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Na oportunidade, renovo protestos de estima e consideração,</w:t>
      </w:r>
    </w:p>
    <w:p w:rsidR="00F72DC3" w:rsidRDefault="00633FDE" w:rsidP="00703D29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Atenciosamente, </w:t>
      </w:r>
    </w:p>
    <w:p w:rsidR="00703D29" w:rsidRDefault="00703D29" w:rsidP="00703D29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  <w:b/>
        </w:rPr>
      </w:pPr>
    </w:p>
    <w:p w:rsidR="008E6208" w:rsidRDefault="008E6208" w:rsidP="00857648">
      <w:pPr>
        <w:ind w:left="284"/>
        <w:jc w:val="center"/>
        <w:rPr>
          <w:rFonts w:ascii="Garamond" w:hAnsi="Garamond" w:cs="Arial"/>
          <w:b/>
        </w:rPr>
      </w:pPr>
    </w:p>
    <w:p w:rsidR="00F72DC3" w:rsidRDefault="00F72DC3" w:rsidP="00857648">
      <w:pPr>
        <w:ind w:left="284"/>
        <w:rPr>
          <w:rFonts w:ascii="Garamond" w:hAnsi="Garamond" w:cs="Arial"/>
          <w:b/>
        </w:rPr>
      </w:pP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  <w:t>__________________________________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  <w:r w:rsidRPr="009A773C">
        <w:rPr>
          <w:rFonts w:ascii="Garamond" w:hAnsi="Garamond" w:cs="Arial"/>
          <w:b/>
        </w:rPr>
        <w:t xml:space="preserve">VEREADOR DAVI OLIVEIRA </w:t>
      </w:r>
      <w:r>
        <w:rPr>
          <w:rFonts w:ascii="Garamond" w:hAnsi="Garamond" w:cs="Arial"/>
          <w:b/>
        </w:rPr>
        <w:t>–</w:t>
      </w:r>
      <w:r w:rsidRPr="009A773C">
        <w:rPr>
          <w:rFonts w:ascii="Garamond" w:hAnsi="Garamond" w:cs="Arial"/>
          <w:b/>
        </w:rPr>
        <w:t xml:space="preserve"> PSB</w:t>
      </w:r>
    </w:p>
    <w:p w:rsidR="00703D29" w:rsidRDefault="00F72DC3" w:rsidP="00120539">
      <w:pPr>
        <w:ind w:left="284"/>
        <w:jc w:val="center"/>
        <w:rPr>
          <w:noProof/>
        </w:rPr>
      </w:pPr>
      <w:r w:rsidRPr="001C75B8">
        <w:rPr>
          <w:rFonts w:ascii="Garamond" w:hAnsi="Garamond" w:cs="Arial"/>
          <w:b/>
          <w:sz w:val="20"/>
          <w:szCs w:val="20"/>
        </w:rPr>
        <w:t>VICE-PRESIDENTE DA CÂMARA</w:t>
      </w:r>
    </w:p>
    <w:sectPr w:rsidR="00703D29" w:rsidSect="009E4C2C">
      <w:headerReference w:type="first" r:id="rId7"/>
      <w:pgSz w:w="11906" w:h="16838" w:code="9"/>
      <w:pgMar w:top="284" w:right="707" w:bottom="142" w:left="1134" w:header="27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44B" w:rsidRDefault="0062544B" w:rsidP="002172CB">
      <w:pPr>
        <w:pStyle w:val="Cabealho"/>
      </w:pPr>
      <w:r>
        <w:separator/>
      </w:r>
    </w:p>
  </w:endnote>
  <w:endnote w:type="continuationSeparator" w:id="0">
    <w:p w:rsidR="0062544B" w:rsidRDefault="0062544B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44B" w:rsidRDefault="0062544B" w:rsidP="002172CB">
      <w:pPr>
        <w:pStyle w:val="Cabealho"/>
      </w:pPr>
      <w:r>
        <w:separator/>
      </w:r>
    </w:p>
  </w:footnote>
  <w:footnote w:type="continuationSeparator" w:id="0">
    <w:p w:rsidR="0062544B" w:rsidRDefault="0062544B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5" w:type="dxa"/>
      <w:tblInd w:w="-1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906"/>
      <w:gridCol w:w="304"/>
      <w:gridCol w:w="405"/>
      <w:gridCol w:w="760"/>
      <w:gridCol w:w="200"/>
      <w:gridCol w:w="457"/>
      <w:gridCol w:w="697"/>
      <w:gridCol w:w="697"/>
      <w:gridCol w:w="613"/>
      <w:gridCol w:w="990"/>
      <w:gridCol w:w="2283"/>
      <w:gridCol w:w="933"/>
    </w:tblGrid>
    <w:tr w:rsidR="0062544B" w:rsidRPr="007F2110" w:rsidTr="00470644">
      <w:trPr>
        <w:trHeight w:val="1793"/>
      </w:trPr>
      <w:tc>
        <w:tcPr>
          <w:tcW w:w="2210" w:type="dxa"/>
          <w:gridSpan w:val="2"/>
          <w:tcBorders>
            <w:bottom w:val="single" w:sz="4" w:space="0" w:color="auto"/>
          </w:tcBorders>
        </w:tcPr>
        <w:p w:rsidR="0062544B" w:rsidRDefault="0062544B" w:rsidP="006A170F">
          <w:pPr>
            <w:pStyle w:val="Cabealho"/>
            <w:ind w:left="-32" w:firstLine="142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.55pt;height:1in" o:ole="">
                <v:imagedata r:id="rId1" o:title=""/>
              </v:shape>
              <o:OLEObject Type="Embed" ProgID="PBrush" ShapeID="_x0000_i1025" DrawAspect="Content" ObjectID="_1700463572" r:id="rId2"/>
            </w:object>
          </w:r>
        </w:p>
        <w:p w:rsidR="0062544B" w:rsidRPr="007F2110" w:rsidRDefault="0062544B" w:rsidP="002172CB">
          <w:pPr>
            <w:pStyle w:val="Cabealho"/>
            <w:jc w:val="center"/>
            <w:rPr>
              <w:rFonts w:ascii="Garamond" w:hAnsi="Garamond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SECRETARIA DE APOIO À</w:t>
          </w:r>
        </w:p>
        <w:p w:rsidR="0062544B" w:rsidRDefault="0062544B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ATIVIDADE LEGISLATIVA</w:t>
          </w:r>
        </w:p>
      </w:tc>
      <w:tc>
        <w:tcPr>
          <w:tcW w:w="8035" w:type="dxa"/>
          <w:gridSpan w:val="10"/>
          <w:tcBorders>
            <w:bottom w:val="single" w:sz="4" w:space="0" w:color="auto"/>
          </w:tcBorders>
        </w:tcPr>
        <w:p w:rsidR="0062544B" w:rsidRPr="007F2110" w:rsidRDefault="0062544B" w:rsidP="007F2110">
          <w:pPr>
            <w:pStyle w:val="Cabealho"/>
            <w:jc w:val="center"/>
            <w:rPr>
              <w:rFonts w:ascii="Garamond" w:hAnsi="Garamond" w:cs="Arial"/>
              <w:b/>
              <w:bCs/>
              <w:sz w:val="68"/>
              <w:szCs w:val="68"/>
            </w:rPr>
          </w:pPr>
          <w:r w:rsidRPr="007F2110">
            <w:rPr>
              <w:rFonts w:ascii="Garamond" w:hAnsi="Garamond" w:cs="Arial"/>
              <w:b/>
              <w:bCs/>
              <w:sz w:val="68"/>
              <w:szCs w:val="68"/>
            </w:rPr>
            <w:t>CÂMARA MUNICIPAL</w:t>
          </w:r>
        </w:p>
        <w:p w:rsidR="0062544B" w:rsidRPr="007F2110" w:rsidRDefault="0062544B" w:rsidP="007F2110">
          <w:pPr>
            <w:pStyle w:val="Cabealho"/>
            <w:jc w:val="center"/>
            <w:rPr>
              <w:rFonts w:ascii="Garamond" w:hAnsi="Garamond" w:cs="Arial"/>
              <w:sz w:val="34"/>
              <w:szCs w:val="34"/>
            </w:rPr>
          </w:pPr>
          <w:r w:rsidRPr="007F2110">
            <w:rPr>
              <w:rFonts w:ascii="Garamond" w:hAnsi="Garamond" w:cs="Arial"/>
              <w:sz w:val="34"/>
              <w:szCs w:val="34"/>
            </w:rPr>
            <w:t xml:space="preserve">Tangará da Serra </w:t>
          </w:r>
          <w:r>
            <w:rPr>
              <w:rFonts w:ascii="Garamond" w:hAnsi="Garamond" w:cs="Arial"/>
              <w:sz w:val="34"/>
              <w:szCs w:val="34"/>
            </w:rPr>
            <w:t xml:space="preserve">- </w:t>
          </w:r>
          <w:r w:rsidRPr="007F2110">
            <w:rPr>
              <w:rFonts w:ascii="Garamond" w:hAnsi="Garamond" w:cs="Arial"/>
              <w:sz w:val="34"/>
              <w:szCs w:val="34"/>
            </w:rPr>
            <w:t>Estado de Mato Grosso</w:t>
          </w:r>
        </w:p>
      </w:tc>
    </w:tr>
    <w:tr w:rsidR="0062544B" w:rsidTr="00470644">
      <w:trPr>
        <w:trHeight w:val="130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44B" w:rsidRPr="007F2110" w:rsidRDefault="0062544B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ole de</w:t>
          </w:r>
        </w:p>
        <w:p w:rsidR="0062544B" w:rsidRPr="007F2110" w:rsidRDefault="0062544B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44B" w:rsidRPr="007F2110" w:rsidRDefault="0062544B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62544B" w:rsidRPr="007F2110" w:rsidRDefault="0062544B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Favor</w:t>
          </w: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44B" w:rsidRPr="007F2110" w:rsidRDefault="0062544B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62544B" w:rsidRPr="007F2110" w:rsidRDefault="0062544B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a</w:t>
          </w: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44B" w:rsidRPr="007F2110" w:rsidRDefault="0062544B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bst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.</w:t>
          </w: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44B" w:rsidRPr="007F2110" w:rsidRDefault="0062544B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pro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-</w:t>
          </w:r>
        </w:p>
        <w:p w:rsidR="0062544B" w:rsidRPr="007F2110" w:rsidRDefault="0062544B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ados</w:t>
          </w:r>
          <w:proofErr w:type="spellEnd"/>
          <w:proofErr w:type="gramEnd"/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44B" w:rsidRPr="007F2110" w:rsidRDefault="0062544B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Rejei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-</w:t>
          </w:r>
        </w:p>
        <w:p w:rsidR="0062544B" w:rsidRPr="007F2110" w:rsidRDefault="0062544B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ados</w:t>
          </w:r>
          <w:proofErr w:type="spellEnd"/>
          <w:proofErr w:type="gramEnd"/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44B" w:rsidRPr="007F2110" w:rsidRDefault="0062544B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isto</w:t>
          </w:r>
        </w:p>
      </w:tc>
      <w:tc>
        <w:tcPr>
          <w:tcW w:w="3273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62544B" w:rsidRPr="007F2110" w:rsidRDefault="0062544B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Lei</w:t>
          </w:r>
        </w:p>
        <w:p w:rsidR="0062544B" w:rsidRPr="007F2110" w:rsidRDefault="0062544B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Requerimento</w:t>
          </w:r>
        </w:p>
        <w:p w:rsidR="0062544B" w:rsidRPr="007F2110" w:rsidRDefault="0062544B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</w:t>
          </w:r>
          <w:proofErr w:type="gramEnd"/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X</w:t>
          </w:r>
          <w:r w:rsidRPr="007F2110">
            <w:rPr>
              <w:rFonts w:ascii="Garamond" w:hAnsi="Garamond" w:cs="Arial"/>
              <w:bCs/>
              <w:sz w:val="20"/>
              <w:szCs w:val="20"/>
            </w:rPr>
            <w:t>) Indicação</w:t>
          </w:r>
        </w:p>
        <w:p w:rsidR="0062544B" w:rsidRPr="007F2110" w:rsidRDefault="0062544B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</w:t>
          </w: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Moção</w:t>
          </w:r>
        </w:p>
        <w:p w:rsidR="0062544B" w:rsidRPr="007F2110" w:rsidRDefault="0062544B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Emenda à LOM</w:t>
          </w:r>
        </w:p>
        <w:p w:rsidR="0062544B" w:rsidRPr="007F2110" w:rsidRDefault="0062544B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Resolução</w:t>
          </w:r>
        </w:p>
        <w:p w:rsidR="0062544B" w:rsidRPr="007F2110" w:rsidRDefault="0062544B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arecer</w:t>
          </w:r>
        </w:p>
        <w:p w:rsidR="0062544B" w:rsidRPr="007F2110" w:rsidRDefault="0062544B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18"/>
              <w:szCs w:val="18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Outros ___________</w:t>
          </w:r>
        </w:p>
      </w:tc>
      <w:tc>
        <w:tcPr>
          <w:tcW w:w="9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44B" w:rsidRPr="007F2110" w:rsidRDefault="0062544B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Número</w:t>
          </w:r>
        </w:p>
      </w:tc>
    </w:tr>
    <w:tr w:rsidR="0062544B" w:rsidTr="00470644">
      <w:trPr>
        <w:trHeight w:val="6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44B" w:rsidRPr="007F2110" w:rsidRDefault="0062544B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1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62544B" w:rsidRPr="007F2110" w:rsidRDefault="0062544B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</w:p>
        <w:p w:rsidR="0062544B" w:rsidRPr="007F2110" w:rsidRDefault="0062544B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Única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..............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62544B" w:rsidRPr="007F2110" w:rsidRDefault="0062544B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44B" w:rsidRPr="007F2110" w:rsidRDefault="0062544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44B" w:rsidRPr="007F2110" w:rsidRDefault="0062544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44B" w:rsidRPr="007F2110" w:rsidRDefault="0062544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44B" w:rsidRPr="007F2110" w:rsidRDefault="0062544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44B" w:rsidRPr="007F2110" w:rsidRDefault="0062544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44B" w:rsidRPr="007F2110" w:rsidRDefault="0062544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62544B" w:rsidRPr="007F2110" w:rsidRDefault="0062544B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62544B" w:rsidRPr="00024D71" w:rsidRDefault="008000F9" w:rsidP="00703D29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1394</w:t>
          </w:r>
        </w:p>
      </w:tc>
    </w:tr>
    <w:tr w:rsidR="0062544B" w:rsidTr="00470644">
      <w:trPr>
        <w:trHeight w:val="413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44B" w:rsidRPr="007F2110" w:rsidRDefault="0062544B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2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62544B" w:rsidRPr="007F2110" w:rsidRDefault="0062544B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44B" w:rsidRPr="007F2110" w:rsidRDefault="0062544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44B" w:rsidRPr="007F2110" w:rsidRDefault="0062544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44B" w:rsidRPr="007F2110" w:rsidRDefault="0062544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44B" w:rsidRPr="007F2110" w:rsidRDefault="0062544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44B" w:rsidRPr="007F2110" w:rsidRDefault="0062544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44B" w:rsidRPr="007F2110" w:rsidRDefault="0062544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62544B" w:rsidRPr="007F2110" w:rsidRDefault="0062544B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62544B" w:rsidRPr="00107FA2" w:rsidRDefault="0062544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62544B" w:rsidTr="00470644">
      <w:trPr>
        <w:trHeight w:val="127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44B" w:rsidRPr="007F2110" w:rsidRDefault="0062544B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Redação Final</w:t>
          </w:r>
        </w:p>
        <w:p w:rsidR="0062544B" w:rsidRPr="007F2110" w:rsidRDefault="0062544B" w:rsidP="002172CB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44B" w:rsidRPr="007F2110" w:rsidRDefault="0062544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44B" w:rsidRPr="007F2110" w:rsidRDefault="0062544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44B" w:rsidRPr="007F2110" w:rsidRDefault="0062544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44B" w:rsidRPr="007F2110" w:rsidRDefault="0062544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44B" w:rsidRPr="007F2110" w:rsidRDefault="0062544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44B" w:rsidRPr="007F2110" w:rsidRDefault="0062544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62544B" w:rsidRPr="007F2110" w:rsidRDefault="0062544B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62544B" w:rsidRPr="00107FA2" w:rsidRDefault="0062544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62544B" w:rsidTr="00470644">
      <w:trPr>
        <w:trHeight w:val="354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44B" w:rsidRPr="007F2110" w:rsidRDefault="0062544B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Cs/>
              <w:sz w:val="18"/>
              <w:szCs w:val="18"/>
            </w:rPr>
            <w:t>Conces</w:t>
          </w:r>
          <w:proofErr w:type="spell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. 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de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Vista</w:t>
          </w:r>
        </w:p>
        <w:p w:rsidR="0062544B" w:rsidRPr="007F2110" w:rsidRDefault="0062544B" w:rsidP="00582259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44B" w:rsidRPr="007F2110" w:rsidRDefault="0062544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44B" w:rsidRPr="007F2110" w:rsidRDefault="0062544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44B" w:rsidRPr="007F2110" w:rsidRDefault="0062544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44B" w:rsidRPr="007F2110" w:rsidRDefault="0062544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44B" w:rsidRPr="007F2110" w:rsidRDefault="0062544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44B" w:rsidRPr="007F2110" w:rsidRDefault="0062544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62544B" w:rsidRPr="007F2110" w:rsidRDefault="0062544B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62544B" w:rsidRPr="00107FA2" w:rsidRDefault="0062544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62544B" w:rsidTr="00470644">
      <w:trPr>
        <w:trHeight w:val="3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44B" w:rsidRPr="007F2110" w:rsidRDefault="0062544B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Outros</w:t>
          </w:r>
        </w:p>
        <w:p w:rsidR="0062544B" w:rsidRPr="007F2110" w:rsidRDefault="0062544B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/          /</w:t>
          </w:r>
          <w:r w:rsidRPr="007F2110">
            <w:rPr>
              <w:rFonts w:ascii="Garamond" w:hAnsi="Garamond" w:cs="Arial"/>
              <w:bCs/>
              <w:sz w:val="18"/>
              <w:szCs w:val="18"/>
            </w:rPr>
            <w:tab/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44B" w:rsidRPr="007F2110" w:rsidRDefault="0062544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44B" w:rsidRPr="007F2110" w:rsidRDefault="0062544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44B" w:rsidRPr="007F2110" w:rsidRDefault="0062544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44B" w:rsidRPr="007F2110" w:rsidRDefault="0062544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44B" w:rsidRPr="007F2110" w:rsidRDefault="0062544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44B" w:rsidRPr="007F2110" w:rsidRDefault="0062544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44B" w:rsidRPr="007F2110" w:rsidRDefault="0062544B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44B" w:rsidRPr="00107FA2" w:rsidRDefault="0062544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62544B" w:rsidTr="00470644">
      <w:trPr>
        <w:trHeight w:val="365"/>
      </w:trPr>
      <w:tc>
        <w:tcPr>
          <w:tcW w:w="10245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44B" w:rsidRPr="007F2110" w:rsidRDefault="0062544B" w:rsidP="007F2110">
          <w:pPr>
            <w:pStyle w:val="Cabealho"/>
            <w:rPr>
              <w:rFonts w:ascii="Garamond" w:hAnsi="Garamond" w:cs="Arial"/>
              <w:b/>
              <w:bCs/>
            </w:rPr>
          </w:pPr>
          <w:proofErr w:type="gramStart"/>
          <w:r w:rsidRPr="007F2110">
            <w:rPr>
              <w:rFonts w:ascii="Garamond" w:hAnsi="Garamond" w:cs="Arial"/>
              <w:b/>
              <w:bCs/>
            </w:rPr>
            <w:t>Autor(</w:t>
          </w:r>
          <w:proofErr w:type="gramEnd"/>
          <w:r w:rsidRPr="007F2110">
            <w:rPr>
              <w:rFonts w:ascii="Garamond" w:hAnsi="Garamond" w:cs="Arial"/>
              <w:b/>
              <w:bCs/>
            </w:rPr>
            <w:t xml:space="preserve">   ):  Vereador: DAVI OLIVEIRA </w:t>
          </w:r>
          <w:r>
            <w:rPr>
              <w:rFonts w:ascii="Garamond" w:hAnsi="Garamond" w:cs="Arial"/>
              <w:b/>
              <w:bCs/>
            </w:rPr>
            <w:t>– VICE-PRESIDENTE DA CÂMARA</w:t>
          </w:r>
        </w:p>
      </w:tc>
    </w:tr>
    <w:tr w:rsidR="0062544B" w:rsidTr="00470644">
      <w:trPr>
        <w:trHeight w:val="127"/>
      </w:trPr>
      <w:tc>
        <w:tcPr>
          <w:tcW w:w="3575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62544B" w:rsidRPr="007F2110" w:rsidRDefault="0062544B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>PROTOCOLO:</w:t>
          </w:r>
        </w:p>
        <w:p w:rsidR="0062544B" w:rsidRPr="00024D71" w:rsidRDefault="0062544B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>
            <w:rPr>
              <w:rFonts w:ascii="Garamond" w:hAnsi="Garamond" w:cs="Arial"/>
              <w:bCs/>
              <w:sz w:val="20"/>
              <w:szCs w:val="20"/>
            </w:rPr>
            <w:t>Recebi em</w:t>
          </w:r>
          <w:r w:rsidRPr="00024D71">
            <w:rPr>
              <w:rFonts w:ascii="Garamond" w:hAnsi="Garamond" w:cs="Arial"/>
              <w:bCs/>
              <w:sz w:val="20"/>
              <w:szCs w:val="20"/>
            </w:rPr>
            <w:t xml:space="preserve">: </w:t>
          </w:r>
          <w:r w:rsidR="008000F9">
            <w:rPr>
              <w:rFonts w:ascii="Garamond" w:hAnsi="Garamond" w:cs="Arial"/>
              <w:bCs/>
              <w:sz w:val="20"/>
              <w:szCs w:val="20"/>
            </w:rPr>
            <w:t>14.12.2021</w:t>
          </w:r>
        </w:p>
        <w:p w:rsidR="0062544B" w:rsidRPr="007F2110" w:rsidRDefault="0062544B" w:rsidP="001F7A0C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  <w:p w:rsidR="0062544B" w:rsidRPr="007F2110" w:rsidRDefault="0062544B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 ______________________</w:t>
          </w:r>
        </w:p>
        <w:p w:rsidR="0062544B" w:rsidRPr="007F2110" w:rsidRDefault="0062544B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454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62544B" w:rsidRPr="007F2110" w:rsidRDefault="0062544B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</w:tc>
      <w:tc>
        <w:tcPr>
          <w:tcW w:w="3216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62544B" w:rsidRPr="00F2782E" w:rsidRDefault="0062544B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62544B" w:rsidRDefault="0062544B" w:rsidP="00470644">
    <w:pPr>
      <w:pStyle w:val="Cabealho"/>
      <w:pBdr>
        <w:left w:val="single" w:sz="4" w:space="7" w:color="auto"/>
        <w:right w:val="single" w:sz="4" w:space="0" w:color="auto"/>
      </w:pBdr>
      <w:shd w:val="clear" w:color="auto" w:fill="F3F3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81602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019BD"/>
    <w:rsid w:val="00007929"/>
    <w:rsid w:val="00015117"/>
    <w:rsid w:val="00022201"/>
    <w:rsid w:val="0002473E"/>
    <w:rsid w:val="00024D71"/>
    <w:rsid w:val="00027443"/>
    <w:rsid w:val="00027AAA"/>
    <w:rsid w:val="00030835"/>
    <w:rsid w:val="00035C88"/>
    <w:rsid w:val="000406E3"/>
    <w:rsid w:val="00042D63"/>
    <w:rsid w:val="00045E3E"/>
    <w:rsid w:val="0005353D"/>
    <w:rsid w:val="00060D20"/>
    <w:rsid w:val="00060F1E"/>
    <w:rsid w:val="0006249B"/>
    <w:rsid w:val="00063BA4"/>
    <w:rsid w:val="000646C2"/>
    <w:rsid w:val="00066CB7"/>
    <w:rsid w:val="000712A5"/>
    <w:rsid w:val="00073255"/>
    <w:rsid w:val="000761C3"/>
    <w:rsid w:val="00076F85"/>
    <w:rsid w:val="0008581A"/>
    <w:rsid w:val="00087C32"/>
    <w:rsid w:val="00092F9F"/>
    <w:rsid w:val="000A03F4"/>
    <w:rsid w:val="000A4963"/>
    <w:rsid w:val="000A4F9C"/>
    <w:rsid w:val="000A7AF3"/>
    <w:rsid w:val="000B1F46"/>
    <w:rsid w:val="000B3214"/>
    <w:rsid w:val="000B3743"/>
    <w:rsid w:val="000B3B6E"/>
    <w:rsid w:val="000C28BA"/>
    <w:rsid w:val="000C35F2"/>
    <w:rsid w:val="000C42F3"/>
    <w:rsid w:val="000C6A2E"/>
    <w:rsid w:val="000C6A82"/>
    <w:rsid w:val="000D1A55"/>
    <w:rsid w:val="000D568C"/>
    <w:rsid w:val="000E00A9"/>
    <w:rsid w:val="000E2508"/>
    <w:rsid w:val="000E4600"/>
    <w:rsid w:val="000E5703"/>
    <w:rsid w:val="000E6B60"/>
    <w:rsid w:val="000F0F84"/>
    <w:rsid w:val="000F35BF"/>
    <w:rsid w:val="000F3E38"/>
    <w:rsid w:val="000F5792"/>
    <w:rsid w:val="0010076F"/>
    <w:rsid w:val="001009BE"/>
    <w:rsid w:val="00101795"/>
    <w:rsid w:val="00104FF1"/>
    <w:rsid w:val="00105B9B"/>
    <w:rsid w:val="00107CAD"/>
    <w:rsid w:val="00107FA2"/>
    <w:rsid w:val="00110113"/>
    <w:rsid w:val="0011225E"/>
    <w:rsid w:val="00115020"/>
    <w:rsid w:val="00120539"/>
    <w:rsid w:val="00120BFD"/>
    <w:rsid w:val="00123C30"/>
    <w:rsid w:val="001242F6"/>
    <w:rsid w:val="00126A2C"/>
    <w:rsid w:val="00126CDD"/>
    <w:rsid w:val="00130D46"/>
    <w:rsid w:val="00130D7B"/>
    <w:rsid w:val="0013592F"/>
    <w:rsid w:val="00136E46"/>
    <w:rsid w:val="00140FFC"/>
    <w:rsid w:val="00141830"/>
    <w:rsid w:val="001519C1"/>
    <w:rsid w:val="0015232C"/>
    <w:rsid w:val="00154DB9"/>
    <w:rsid w:val="001552F9"/>
    <w:rsid w:val="00157139"/>
    <w:rsid w:val="00157DA2"/>
    <w:rsid w:val="00157E1C"/>
    <w:rsid w:val="00164BCC"/>
    <w:rsid w:val="00164C4A"/>
    <w:rsid w:val="001676AD"/>
    <w:rsid w:val="00170B51"/>
    <w:rsid w:val="001733FF"/>
    <w:rsid w:val="0017511D"/>
    <w:rsid w:val="001820AD"/>
    <w:rsid w:val="00185877"/>
    <w:rsid w:val="001859FB"/>
    <w:rsid w:val="001865EF"/>
    <w:rsid w:val="00186F93"/>
    <w:rsid w:val="00187F50"/>
    <w:rsid w:val="00195E0D"/>
    <w:rsid w:val="0019716C"/>
    <w:rsid w:val="001A0405"/>
    <w:rsid w:val="001A5183"/>
    <w:rsid w:val="001A7A36"/>
    <w:rsid w:val="001C134A"/>
    <w:rsid w:val="001C190A"/>
    <w:rsid w:val="001C75B8"/>
    <w:rsid w:val="001C7E62"/>
    <w:rsid w:val="001D11CA"/>
    <w:rsid w:val="001D36CB"/>
    <w:rsid w:val="001D3D46"/>
    <w:rsid w:val="001D6764"/>
    <w:rsid w:val="001E0CE9"/>
    <w:rsid w:val="001E561D"/>
    <w:rsid w:val="001E638D"/>
    <w:rsid w:val="001F37EA"/>
    <w:rsid w:val="001F5700"/>
    <w:rsid w:val="001F7A0C"/>
    <w:rsid w:val="00203090"/>
    <w:rsid w:val="00204E13"/>
    <w:rsid w:val="00205C87"/>
    <w:rsid w:val="00206BFB"/>
    <w:rsid w:val="00212380"/>
    <w:rsid w:val="0021399A"/>
    <w:rsid w:val="0021677A"/>
    <w:rsid w:val="00217035"/>
    <w:rsid w:val="002172CB"/>
    <w:rsid w:val="002216AA"/>
    <w:rsid w:val="00222899"/>
    <w:rsid w:val="002236AF"/>
    <w:rsid w:val="00224BDB"/>
    <w:rsid w:val="002254F2"/>
    <w:rsid w:val="002320D4"/>
    <w:rsid w:val="00234A91"/>
    <w:rsid w:val="002361D2"/>
    <w:rsid w:val="002427D5"/>
    <w:rsid w:val="00243903"/>
    <w:rsid w:val="0024599D"/>
    <w:rsid w:val="002538C7"/>
    <w:rsid w:val="00254078"/>
    <w:rsid w:val="00254A67"/>
    <w:rsid w:val="0026451C"/>
    <w:rsid w:val="00267729"/>
    <w:rsid w:val="002803D3"/>
    <w:rsid w:val="00282895"/>
    <w:rsid w:val="0029041A"/>
    <w:rsid w:val="002909EC"/>
    <w:rsid w:val="00291487"/>
    <w:rsid w:val="00293B39"/>
    <w:rsid w:val="00293EDF"/>
    <w:rsid w:val="00294A56"/>
    <w:rsid w:val="0029668E"/>
    <w:rsid w:val="002B4C30"/>
    <w:rsid w:val="002C041C"/>
    <w:rsid w:val="002C0924"/>
    <w:rsid w:val="002C7B47"/>
    <w:rsid w:val="002C7C33"/>
    <w:rsid w:val="002D274E"/>
    <w:rsid w:val="002D2D7D"/>
    <w:rsid w:val="002D697E"/>
    <w:rsid w:val="002D7E86"/>
    <w:rsid w:val="002E1FDB"/>
    <w:rsid w:val="002E50AC"/>
    <w:rsid w:val="002E7509"/>
    <w:rsid w:val="002F327D"/>
    <w:rsid w:val="003052FA"/>
    <w:rsid w:val="00307659"/>
    <w:rsid w:val="00310C66"/>
    <w:rsid w:val="00313395"/>
    <w:rsid w:val="00313C7C"/>
    <w:rsid w:val="00314B00"/>
    <w:rsid w:val="00332C5D"/>
    <w:rsid w:val="0033306A"/>
    <w:rsid w:val="00334D44"/>
    <w:rsid w:val="003377A0"/>
    <w:rsid w:val="003458AE"/>
    <w:rsid w:val="003501BD"/>
    <w:rsid w:val="00353048"/>
    <w:rsid w:val="0035350F"/>
    <w:rsid w:val="00354450"/>
    <w:rsid w:val="00354485"/>
    <w:rsid w:val="00362E63"/>
    <w:rsid w:val="003649FA"/>
    <w:rsid w:val="0036552C"/>
    <w:rsid w:val="003674E3"/>
    <w:rsid w:val="003703D5"/>
    <w:rsid w:val="00373CA6"/>
    <w:rsid w:val="003758D8"/>
    <w:rsid w:val="00376EC5"/>
    <w:rsid w:val="003770F6"/>
    <w:rsid w:val="0038062F"/>
    <w:rsid w:val="0038102E"/>
    <w:rsid w:val="00381CAD"/>
    <w:rsid w:val="00381FB0"/>
    <w:rsid w:val="00383C28"/>
    <w:rsid w:val="00394214"/>
    <w:rsid w:val="003972F3"/>
    <w:rsid w:val="003A15B3"/>
    <w:rsid w:val="003A23B1"/>
    <w:rsid w:val="003A56A4"/>
    <w:rsid w:val="003B5277"/>
    <w:rsid w:val="003B6284"/>
    <w:rsid w:val="003B660C"/>
    <w:rsid w:val="003B71C3"/>
    <w:rsid w:val="003C1778"/>
    <w:rsid w:val="003C1C32"/>
    <w:rsid w:val="003C4549"/>
    <w:rsid w:val="003C587B"/>
    <w:rsid w:val="003C7370"/>
    <w:rsid w:val="003C7D54"/>
    <w:rsid w:val="003D06DF"/>
    <w:rsid w:val="003D0A23"/>
    <w:rsid w:val="003D36D8"/>
    <w:rsid w:val="003E09A9"/>
    <w:rsid w:val="003E11A9"/>
    <w:rsid w:val="003E24D1"/>
    <w:rsid w:val="003E2DAE"/>
    <w:rsid w:val="003E3A0A"/>
    <w:rsid w:val="003E3F2D"/>
    <w:rsid w:val="003E5828"/>
    <w:rsid w:val="003E7F26"/>
    <w:rsid w:val="003F133A"/>
    <w:rsid w:val="003F34C5"/>
    <w:rsid w:val="003F4CB2"/>
    <w:rsid w:val="003F4E8F"/>
    <w:rsid w:val="003F69C0"/>
    <w:rsid w:val="004048F7"/>
    <w:rsid w:val="004064EB"/>
    <w:rsid w:val="00406E80"/>
    <w:rsid w:val="00407814"/>
    <w:rsid w:val="004134E7"/>
    <w:rsid w:val="00417B6B"/>
    <w:rsid w:val="004242C6"/>
    <w:rsid w:val="00424D3B"/>
    <w:rsid w:val="00425508"/>
    <w:rsid w:val="00427903"/>
    <w:rsid w:val="004347F2"/>
    <w:rsid w:val="004401C7"/>
    <w:rsid w:val="004419A5"/>
    <w:rsid w:val="00441FF5"/>
    <w:rsid w:val="00442339"/>
    <w:rsid w:val="00443FED"/>
    <w:rsid w:val="004501A8"/>
    <w:rsid w:val="004513C0"/>
    <w:rsid w:val="004531C7"/>
    <w:rsid w:val="004555CE"/>
    <w:rsid w:val="0045733C"/>
    <w:rsid w:val="00460419"/>
    <w:rsid w:val="0046071E"/>
    <w:rsid w:val="004617CE"/>
    <w:rsid w:val="0046208D"/>
    <w:rsid w:val="004634F3"/>
    <w:rsid w:val="00470644"/>
    <w:rsid w:val="00470FE0"/>
    <w:rsid w:val="00477657"/>
    <w:rsid w:val="0049507E"/>
    <w:rsid w:val="004A13B6"/>
    <w:rsid w:val="004A1FB0"/>
    <w:rsid w:val="004A6806"/>
    <w:rsid w:val="004B33AF"/>
    <w:rsid w:val="004B417C"/>
    <w:rsid w:val="004B4EAB"/>
    <w:rsid w:val="004B6DF1"/>
    <w:rsid w:val="004B7FC2"/>
    <w:rsid w:val="004C0204"/>
    <w:rsid w:val="004C1007"/>
    <w:rsid w:val="004C33CB"/>
    <w:rsid w:val="004C5AB1"/>
    <w:rsid w:val="004C79DF"/>
    <w:rsid w:val="004D06B8"/>
    <w:rsid w:val="004D0DA7"/>
    <w:rsid w:val="004D2D24"/>
    <w:rsid w:val="004D4669"/>
    <w:rsid w:val="004D5852"/>
    <w:rsid w:val="004D6FA2"/>
    <w:rsid w:val="004E009C"/>
    <w:rsid w:val="004E586B"/>
    <w:rsid w:val="004E64FA"/>
    <w:rsid w:val="004F1C8F"/>
    <w:rsid w:val="004F51C8"/>
    <w:rsid w:val="004F6A36"/>
    <w:rsid w:val="004F70D8"/>
    <w:rsid w:val="005152ED"/>
    <w:rsid w:val="005154B0"/>
    <w:rsid w:val="005226A8"/>
    <w:rsid w:val="00523CDF"/>
    <w:rsid w:val="00525BE9"/>
    <w:rsid w:val="005319A4"/>
    <w:rsid w:val="00534278"/>
    <w:rsid w:val="00540D05"/>
    <w:rsid w:val="00540E0B"/>
    <w:rsid w:val="00541133"/>
    <w:rsid w:val="0054294A"/>
    <w:rsid w:val="00542DF8"/>
    <w:rsid w:val="00542EAA"/>
    <w:rsid w:val="0054457A"/>
    <w:rsid w:val="005505C9"/>
    <w:rsid w:val="00550FEA"/>
    <w:rsid w:val="005551CE"/>
    <w:rsid w:val="00571E78"/>
    <w:rsid w:val="005720C1"/>
    <w:rsid w:val="00573A1F"/>
    <w:rsid w:val="00582259"/>
    <w:rsid w:val="005918DA"/>
    <w:rsid w:val="005926A0"/>
    <w:rsid w:val="00595CEA"/>
    <w:rsid w:val="00596A01"/>
    <w:rsid w:val="005A2B77"/>
    <w:rsid w:val="005A6DC5"/>
    <w:rsid w:val="005A74DE"/>
    <w:rsid w:val="005B06F6"/>
    <w:rsid w:val="005B33C9"/>
    <w:rsid w:val="005B7773"/>
    <w:rsid w:val="005C0B8F"/>
    <w:rsid w:val="005C421F"/>
    <w:rsid w:val="005D02B5"/>
    <w:rsid w:val="005D23AE"/>
    <w:rsid w:val="005D3FE8"/>
    <w:rsid w:val="005D4D03"/>
    <w:rsid w:val="005D5E04"/>
    <w:rsid w:val="005E03F5"/>
    <w:rsid w:val="005E6D2A"/>
    <w:rsid w:val="005E6E19"/>
    <w:rsid w:val="005E78C5"/>
    <w:rsid w:val="005F06BB"/>
    <w:rsid w:val="005F4B03"/>
    <w:rsid w:val="005F63FB"/>
    <w:rsid w:val="0061009C"/>
    <w:rsid w:val="00611A36"/>
    <w:rsid w:val="00611C23"/>
    <w:rsid w:val="00614436"/>
    <w:rsid w:val="00615FD4"/>
    <w:rsid w:val="00616675"/>
    <w:rsid w:val="00617CA7"/>
    <w:rsid w:val="006200BC"/>
    <w:rsid w:val="006203CB"/>
    <w:rsid w:val="0062544B"/>
    <w:rsid w:val="00625912"/>
    <w:rsid w:val="00631B16"/>
    <w:rsid w:val="006328B5"/>
    <w:rsid w:val="00633FDE"/>
    <w:rsid w:val="006418A9"/>
    <w:rsid w:val="00642B0A"/>
    <w:rsid w:val="00643846"/>
    <w:rsid w:val="00661190"/>
    <w:rsid w:val="00662D87"/>
    <w:rsid w:val="00665D1D"/>
    <w:rsid w:val="0066773F"/>
    <w:rsid w:val="006677AB"/>
    <w:rsid w:val="00671576"/>
    <w:rsid w:val="006729BD"/>
    <w:rsid w:val="00673366"/>
    <w:rsid w:val="006800D0"/>
    <w:rsid w:val="00684110"/>
    <w:rsid w:val="00685B55"/>
    <w:rsid w:val="0069459C"/>
    <w:rsid w:val="006A170F"/>
    <w:rsid w:val="006A3727"/>
    <w:rsid w:val="006A3C34"/>
    <w:rsid w:val="006A60F1"/>
    <w:rsid w:val="006A6F76"/>
    <w:rsid w:val="006B20E4"/>
    <w:rsid w:val="006B300B"/>
    <w:rsid w:val="006B3EE9"/>
    <w:rsid w:val="006B6F56"/>
    <w:rsid w:val="006C1CEF"/>
    <w:rsid w:val="006C369A"/>
    <w:rsid w:val="006C3954"/>
    <w:rsid w:val="006C3D68"/>
    <w:rsid w:val="006C4E1D"/>
    <w:rsid w:val="006D1BC6"/>
    <w:rsid w:val="006D7220"/>
    <w:rsid w:val="006E0C38"/>
    <w:rsid w:val="006E33E8"/>
    <w:rsid w:val="006E3480"/>
    <w:rsid w:val="006E47F1"/>
    <w:rsid w:val="006F7B38"/>
    <w:rsid w:val="00703D29"/>
    <w:rsid w:val="00705905"/>
    <w:rsid w:val="007114F2"/>
    <w:rsid w:val="00713ABB"/>
    <w:rsid w:val="00715736"/>
    <w:rsid w:val="00717109"/>
    <w:rsid w:val="007218B2"/>
    <w:rsid w:val="007268E4"/>
    <w:rsid w:val="00726CDE"/>
    <w:rsid w:val="0073046A"/>
    <w:rsid w:val="007317A9"/>
    <w:rsid w:val="0073585A"/>
    <w:rsid w:val="007372BB"/>
    <w:rsid w:val="00737B61"/>
    <w:rsid w:val="00755CDB"/>
    <w:rsid w:val="00756008"/>
    <w:rsid w:val="00761DE3"/>
    <w:rsid w:val="007635A9"/>
    <w:rsid w:val="00763703"/>
    <w:rsid w:val="0076758D"/>
    <w:rsid w:val="00770AEA"/>
    <w:rsid w:val="00772264"/>
    <w:rsid w:val="00782EFD"/>
    <w:rsid w:val="007833F4"/>
    <w:rsid w:val="00793AA0"/>
    <w:rsid w:val="007B12F8"/>
    <w:rsid w:val="007B5537"/>
    <w:rsid w:val="007C1DED"/>
    <w:rsid w:val="007C613C"/>
    <w:rsid w:val="007C7510"/>
    <w:rsid w:val="007D0491"/>
    <w:rsid w:val="007D1873"/>
    <w:rsid w:val="007D2353"/>
    <w:rsid w:val="007E599D"/>
    <w:rsid w:val="007E59F4"/>
    <w:rsid w:val="007F2110"/>
    <w:rsid w:val="007F278C"/>
    <w:rsid w:val="007F3C0A"/>
    <w:rsid w:val="007F4457"/>
    <w:rsid w:val="007F5FFB"/>
    <w:rsid w:val="008000F9"/>
    <w:rsid w:val="0080023A"/>
    <w:rsid w:val="00800663"/>
    <w:rsid w:val="00815D92"/>
    <w:rsid w:val="00824858"/>
    <w:rsid w:val="008253C9"/>
    <w:rsid w:val="00827284"/>
    <w:rsid w:val="008301AF"/>
    <w:rsid w:val="008379C8"/>
    <w:rsid w:val="008448D7"/>
    <w:rsid w:val="00847ADC"/>
    <w:rsid w:val="00857648"/>
    <w:rsid w:val="00870A95"/>
    <w:rsid w:val="008729E0"/>
    <w:rsid w:val="00883194"/>
    <w:rsid w:val="0088328F"/>
    <w:rsid w:val="00891CE6"/>
    <w:rsid w:val="00893E5F"/>
    <w:rsid w:val="0089645D"/>
    <w:rsid w:val="00897587"/>
    <w:rsid w:val="00897DDE"/>
    <w:rsid w:val="008A7F93"/>
    <w:rsid w:val="008B086A"/>
    <w:rsid w:val="008B3764"/>
    <w:rsid w:val="008B72FB"/>
    <w:rsid w:val="008C04D5"/>
    <w:rsid w:val="008C2EAB"/>
    <w:rsid w:val="008C309C"/>
    <w:rsid w:val="008C3FEC"/>
    <w:rsid w:val="008C56CD"/>
    <w:rsid w:val="008D04D5"/>
    <w:rsid w:val="008D3BC9"/>
    <w:rsid w:val="008D659C"/>
    <w:rsid w:val="008D7E4E"/>
    <w:rsid w:val="008E216D"/>
    <w:rsid w:val="008E56AF"/>
    <w:rsid w:val="008E6208"/>
    <w:rsid w:val="008E6CCE"/>
    <w:rsid w:val="009006CB"/>
    <w:rsid w:val="00900783"/>
    <w:rsid w:val="009020A7"/>
    <w:rsid w:val="009046AA"/>
    <w:rsid w:val="0090543D"/>
    <w:rsid w:val="00905CC6"/>
    <w:rsid w:val="0090650B"/>
    <w:rsid w:val="0090655A"/>
    <w:rsid w:val="00907CD7"/>
    <w:rsid w:val="00910DD6"/>
    <w:rsid w:val="0091321D"/>
    <w:rsid w:val="00916C42"/>
    <w:rsid w:val="009232DC"/>
    <w:rsid w:val="00930662"/>
    <w:rsid w:val="00930EB2"/>
    <w:rsid w:val="009334FB"/>
    <w:rsid w:val="00933736"/>
    <w:rsid w:val="0094131F"/>
    <w:rsid w:val="00941756"/>
    <w:rsid w:val="009445ED"/>
    <w:rsid w:val="009465B5"/>
    <w:rsid w:val="00947467"/>
    <w:rsid w:val="00950D0C"/>
    <w:rsid w:val="00955DE1"/>
    <w:rsid w:val="00956527"/>
    <w:rsid w:val="00970D3D"/>
    <w:rsid w:val="00977044"/>
    <w:rsid w:val="009820E4"/>
    <w:rsid w:val="009855CF"/>
    <w:rsid w:val="00986598"/>
    <w:rsid w:val="009909A7"/>
    <w:rsid w:val="00992228"/>
    <w:rsid w:val="009A3AC1"/>
    <w:rsid w:val="009A773C"/>
    <w:rsid w:val="009A7F48"/>
    <w:rsid w:val="009B3FF5"/>
    <w:rsid w:val="009C26D8"/>
    <w:rsid w:val="009C2C5E"/>
    <w:rsid w:val="009D0530"/>
    <w:rsid w:val="009D1E3F"/>
    <w:rsid w:val="009D4DD5"/>
    <w:rsid w:val="009D5B1E"/>
    <w:rsid w:val="009E07EF"/>
    <w:rsid w:val="009E1016"/>
    <w:rsid w:val="009E1D46"/>
    <w:rsid w:val="009E35E8"/>
    <w:rsid w:val="009E4C2C"/>
    <w:rsid w:val="009E6B79"/>
    <w:rsid w:val="009E7741"/>
    <w:rsid w:val="009F0C08"/>
    <w:rsid w:val="009F3C5E"/>
    <w:rsid w:val="00A025D9"/>
    <w:rsid w:val="00A05CCD"/>
    <w:rsid w:val="00A06DF8"/>
    <w:rsid w:val="00A077C5"/>
    <w:rsid w:val="00A1170B"/>
    <w:rsid w:val="00A174E3"/>
    <w:rsid w:val="00A24009"/>
    <w:rsid w:val="00A25B57"/>
    <w:rsid w:val="00A30360"/>
    <w:rsid w:val="00A307F0"/>
    <w:rsid w:val="00A30D40"/>
    <w:rsid w:val="00A33A91"/>
    <w:rsid w:val="00A35515"/>
    <w:rsid w:val="00A40E6E"/>
    <w:rsid w:val="00A41541"/>
    <w:rsid w:val="00A440A5"/>
    <w:rsid w:val="00A4431D"/>
    <w:rsid w:val="00A45C80"/>
    <w:rsid w:val="00A51056"/>
    <w:rsid w:val="00A56C52"/>
    <w:rsid w:val="00A56DF9"/>
    <w:rsid w:val="00A56EC7"/>
    <w:rsid w:val="00A57206"/>
    <w:rsid w:val="00A60AEC"/>
    <w:rsid w:val="00A60BAF"/>
    <w:rsid w:val="00A66089"/>
    <w:rsid w:val="00A67B1D"/>
    <w:rsid w:val="00A701AC"/>
    <w:rsid w:val="00A7220E"/>
    <w:rsid w:val="00A73C55"/>
    <w:rsid w:val="00A7631E"/>
    <w:rsid w:val="00A811AB"/>
    <w:rsid w:val="00A826BC"/>
    <w:rsid w:val="00A865B4"/>
    <w:rsid w:val="00A901FF"/>
    <w:rsid w:val="00A90FB2"/>
    <w:rsid w:val="00A92C56"/>
    <w:rsid w:val="00A94E4C"/>
    <w:rsid w:val="00A95836"/>
    <w:rsid w:val="00A96230"/>
    <w:rsid w:val="00A97246"/>
    <w:rsid w:val="00AA1E2F"/>
    <w:rsid w:val="00AA3559"/>
    <w:rsid w:val="00AA588D"/>
    <w:rsid w:val="00AA6B59"/>
    <w:rsid w:val="00AB1AC8"/>
    <w:rsid w:val="00AB261A"/>
    <w:rsid w:val="00AB339B"/>
    <w:rsid w:val="00AC29B2"/>
    <w:rsid w:val="00AD0BF0"/>
    <w:rsid w:val="00AD206B"/>
    <w:rsid w:val="00AD7747"/>
    <w:rsid w:val="00AE02F5"/>
    <w:rsid w:val="00AE071D"/>
    <w:rsid w:val="00AE30F8"/>
    <w:rsid w:val="00AE6468"/>
    <w:rsid w:val="00AE662C"/>
    <w:rsid w:val="00AF16F5"/>
    <w:rsid w:val="00AF3069"/>
    <w:rsid w:val="00AF63C8"/>
    <w:rsid w:val="00AF7496"/>
    <w:rsid w:val="00B03919"/>
    <w:rsid w:val="00B07DEF"/>
    <w:rsid w:val="00B1073F"/>
    <w:rsid w:val="00B126AD"/>
    <w:rsid w:val="00B15406"/>
    <w:rsid w:val="00B201B1"/>
    <w:rsid w:val="00B232FA"/>
    <w:rsid w:val="00B239F6"/>
    <w:rsid w:val="00B23EFB"/>
    <w:rsid w:val="00B2406F"/>
    <w:rsid w:val="00B25072"/>
    <w:rsid w:val="00B2534A"/>
    <w:rsid w:val="00B25C69"/>
    <w:rsid w:val="00B27A06"/>
    <w:rsid w:val="00B309C8"/>
    <w:rsid w:val="00B31BD1"/>
    <w:rsid w:val="00B33128"/>
    <w:rsid w:val="00B3657A"/>
    <w:rsid w:val="00B41F24"/>
    <w:rsid w:val="00B42721"/>
    <w:rsid w:val="00B43686"/>
    <w:rsid w:val="00B47B39"/>
    <w:rsid w:val="00B47FAA"/>
    <w:rsid w:val="00B50DF8"/>
    <w:rsid w:val="00B534CF"/>
    <w:rsid w:val="00B561B6"/>
    <w:rsid w:val="00B61BBB"/>
    <w:rsid w:val="00B620ED"/>
    <w:rsid w:val="00B6288B"/>
    <w:rsid w:val="00B645FD"/>
    <w:rsid w:val="00B76656"/>
    <w:rsid w:val="00B77C84"/>
    <w:rsid w:val="00B84391"/>
    <w:rsid w:val="00B849E5"/>
    <w:rsid w:val="00B86D61"/>
    <w:rsid w:val="00B90DC1"/>
    <w:rsid w:val="00B92534"/>
    <w:rsid w:val="00B97429"/>
    <w:rsid w:val="00B9768D"/>
    <w:rsid w:val="00BA456D"/>
    <w:rsid w:val="00BB5690"/>
    <w:rsid w:val="00BC50F0"/>
    <w:rsid w:val="00BD1ECA"/>
    <w:rsid w:val="00BD55EE"/>
    <w:rsid w:val="00BD5C50"/>
    <w:rsid w:val="00BE0E70"/>
    <w:rsid w:val="00BE524D"/>
    <w:rsid w:val="00BF21D7"/>
    <w:rsid w:val="00BF4B9D"/>
    <w:rsid w:val="00C1022F"/>
    <w:rsid w:val="00C20AFC"/>
    <w:rsid w:val="00C20D43"/>
    <w:rsid w:val="00C21D00"/>
    <w:rsid w:val="00C23ACB"/>
    <w:rsid w:val="00C253FD"/>
    <w:rsid w:val="00C258C5"/>
    <w:rsid w:val="00C3028F"/>
    <w:rsid w:val="00C3459D"/>
    <w:rsid w:val="00C34756"/>
    <w:rsid w:val="00C41DB4"/>
    <w:rsid w:val="00C43211"/>
    <w:rsid w:val="00C45ED5"/>
    <w:rsid w:val="00C5015A"/>
    <w:rsid w:val="00C540FB"/>
    <w:rsid w:val="00C57F7D"/>
    <w:rsid w:val="00C60B1B"/>
    <w:rsid w:val="00C61C72"/>
    <w:rsid w:val="00C61D9C"/>
    <w:rsid w:val="00C77E8B"/>
    <w:rsid w:val="00C8131A"/>
    <w:rsid w:val="00C82BD4"/>
    <w:rsid w:val="00C82DEB"/>
    <w:rsid w:val="00C9123A"/>
    <w:rsid w:val="00C9319D"/>
    <w:rsid w:val="00C94AB3"/>
    <w:rsid w:val="00C959C2"/>
    <w:rsid w:val="00C96CC7"/>
    <w:rsid w:val="00C9743E"/>
    <w:rsid w:val="00CA0809"/>
    <w:rsid w:val="00CA1DDF"/>
    <w:rsid w:val="00CA5F8F"/>
    <w:rsid w:val="00CA6DCD"/>
    <w:rsid w:val="00CB23EB"/>
    <w:rsid w:val="00CB30DE"/>
    <w:rsid w:val="00CB3112"/>
    <w:rsid w:val="00CC07CC"/>
    <w:rsid w:val="00CC088C"/>
    <w:rsid w:val="00CC1D08"/>
    <w:rsid w:val="00CD27B4"/>
    <w:rsid w:val="00CD4369"/>
    <w:rsid w:val="00CD4D72"/>
    <w:rsid w:val="00CD7385"/>
    <w:rsid w:val="00CD7769"/>
    <w:rsid w:val="00CE20D0"/>
    <w:rsid w:val="00CE300B"/>
    <w:rsid w:val="00CE49A2"/>
    <w:rsid w:val="00CE59B5"/>
    <w:rsid w:val="00CF05B3"/>
    <w:rsid w:val="00CF357D"/>
    <w:rsid w:val="00CF7349"/>
    <w:rsid w:val="00D02D6B"/>
    <w:rsid w:val="00D07B19"/>
    <w:rsid w:val="00D1270E"/>
    <w:rsid w:val="00D132B6"/>
    <w:rsid w:val="00D1416A"/>
    <w:rsid w:val="00D14A97"/>
    <w:rsid w:val="00D205F6"/>
    <w:rsid w:val="00D270EA"/>
    <w:rsid w:val="00D27346"/>
    <w:rsid w:val="00D2787A"/>
    <w:rsid w:val="00D32F58"/>
    <w:rsid w:val="00D36CF4"/>
    <w:rsid w:val="00D45B81"/>
    <w:rsid w:val="00D46341"/>
    <w:rsid w:val="00D47200"/>
    <w:rsid w:val="00D51C58"/>
    <w:rsid w:val="00D51F60"/>
    <w:rsid w:val="00D526DA"/>
    <w:rsid w:val="00D5391F"/>
    <w:rsid w:val="00D54AA3"/>
    <w:rsid w:val="00D60DDA"/>
    <w:rsid w:val="00D6244B"/>
    <w:rsid w:val="00D64E9C"/>
    <w:rsid w:val="00D664C0"/>
    <w:rsid w:val="00D70768"/>
    <w:rsid w:val="00D71174"/>
    <w:rsid w:val="00D7169E"/>
    <w:rsid w:val="00D8356A"/>
    <w:rsid w:val="00D8407D"/>
    <w:rsid w:val="00D841D5"/>
    <w:rsid w:val="00D85992"/>
    <w:rsid w:val="00D86BEC"/>
    <w:rsid w:val="00D87071"/>
    <w:rsid w:val="00D91288"/>
    <w:rsid w:val="00D9190E"/>
    <w:rsid w:val="00D94E44"/>
    <w:rsid w:val="00D97B21"/>
    <w:rsid w:val="00D97B82"/>
    <w:rsid w:val="00DA50FF"/>
    <w:rsid w:val="00DB3A59"/>
    <w:rsid w:val="00DB55A3"/>
    <w:rsid w:val="00DB60A8"/>
    <w:rsid w:val="00DC5D8D"/>
    <w:rsid w:val="00DC7032"/>
    <w:rsid w:val="00DD0873"/>
    <w:rsid w:val="00DD472B"/>
    <w:rsid w:val="00DD54A6"/>
    <w:rsid w:val="00DE12BA"/>
    <w:rsid w:val="00DE181E"/>
    <w:rsid w:val="00DE2051"/>
    <w:rsid w:val="00DE247A"/>
    <w:rsid w:val="00DE5109"/>
    <w:rsid w:val="00DE7F5E"/>
    <w:rsid w:val="00DF04FC"/>
    <w:rsid w:val="00DF215C"/>
    <w:rsid w:val="00DF75FC"/>
    <w:rsid w:val="00E03529"/>
    <w:rsid w:val="00E04B3F"/>
    <w:rsid w:val="00E06FF2"/>
    <w:rsid w:val="00E07EBA"/>
    <w:rsid w:val="00E14A0B"/>
    <w:rsid w:val="00E14F32"/>
    <w:rsid w:val="00E23AD6"/>
    <w:rsid w:val="00E26B67"/>
    <w:rsid w:val="00E3080E"/>
    <w:rsid w:val="00E32468"/>
    <w:rsid w:val="00E3600A"/>
    <w:rsid w:val="00E4218E"/>
    <w:rsid w:val="00E441DC"/>
    <w:rsid w:val="00E443C7"/>
    <w:rsid w:val="00E4709C"/>
    <w:rsid w:val="00E51617"/>
    <w:rsid w:val="00E51699"/>
    <w:rsid w:val="00E52EC6"/>
    <w:rsid w:val="00E578C9"/>
    <w:rsid w:val="00E63AD4"/>
    <w:rsid w:val="00E6477B"/>
    <w:rsid w:val="00E669E0"/>
    <w:rsid w:val="00E673D5"/>
    <w:rsid w:val="00E67822"/>
    <w:rsid w:val="00E775A2"/>
    <w:rsid w:val="00E83D09"/>
    <w:rsid w:val="00E90B06"/>
    <w:rsid w:val="00E958FE"/>
    <w:rsid w:val="00E96052"/>
    <w:rsid w:val="00E96168"/>
    <w:rsid w:val="00E97159"/>
    <w:rsid w:val="00E9738D"/>
    <w:rsid w:val="00E97C3B"/>
    <w:rsid w:val="00EA03D8"/>
    <w:rsid w:val="00EA335E"/>
    <w:rsid w:val="00EA36D1"/>
    <w:rsid w:val="00EA428E"/>
    <w:rsid w:val="00EA4EDC"/>
    <w:rsid w:val="00EB7312"/>
    <w:rsid w:val="00EC0F87"/>
    <w:rsid w:val="00EC1270"/>
    <w:rsid w:val="00EC3F20"/>
    <w:rsid w:val="00ED3BD2"/>
    <w:rsid w:val="00ED3EE2"/>
    <w:rsid w:val="00ED5099"/>
    <w:rsid w:val="00EE1E14"/>
    <w:rsid w:val="00EE6698"/>
    <w:rsid w:val="00EE747B"/>
    <w:rsid w:val="00EF4346"/>
    <w:rsid w:val="00EF6575"/>
    <w:rsid w:val="00F003AC"/>
    <w:rsid w:val="00F008F8"/>
    <w:rsid w:val="00F10648"/>
    <w:rsid w:val="00F16E4F"/>
    <w:rsid w:val="00F25201"/>
    <w:rsid w:val="00F27307"/>
    <w:rsid w:val="00F27641"/>
    <w:rsid w:val="00F2782E"/>
    <w:rsid w:val="00F3026C"/>
    <w:rsid w:val="00F407B1"/>
    <w:rsid w:val="00F40A33"/>
    <w:rsid w:val="00F41085"/>
    <w:rsid w:val="00F444AB"/>
    <w:rsid w:val="00F4476F"/>
    <w:rsid w:val="00F45DE0"/>
    <w:rsid w:val="00F4706C"/>
    <w:rsid w:val="00F501DF"/>
    <w:rsid w:val="00F50B67"/>
    <w:rsid w:val="00F544BB"/>
    <w:rsid w:val="00F55FA1"/>
    <w:rsid w:val="00F603C7"/>
    <w:rsid w:val="00F60598"/>
    <w:rsid w:val="00F72DC3"/>
    <w:rsid w:val="00F76B7A"/>
    <w:rsid w:val="00F81AFE"/>
    <w:rsid w:val="00F85174"/>
    <w:rsid w:val="00F94AAB"/>
    <w:rsid w:val="00F96F5A"/>
    <w:rsid w:val="00F97A11"/>
    <w:rsid w:val="00FA44BB"/>
    <w:rsid w:val="00FA4FB9"/>
    <w:rsid w:val="00FA5320"/>
    <w:rsid w:val="00FB1657"/>
    <w:rsid w:val="00FB59D3"/>
    <w:rsid w:val="00FB7027"/>
    <w:rsid w:val="00FC073F"/>
    <w:rsid w:val="00FC0F2D"/>
    <w:rsid w:val="00FC24D8"/>
    <w:rsid w:val="00FD0347"/>
    <w:rsid w:val="00FD0A41"/>
    <w:rsid w:val="00FD1B0F"/>
    <w:rsid w:val="00FE02AB"/>
    <w:rsid w:val="00FE3D89"/>
    <w:rsid w:val="00FE686A"/>
    <w:rsid w:val="00FF2821"/>
    <w:rsid w:val="00FF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1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4D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character" w:customStyle="1" w:styleId="style3">
    <w:name w:val="style3"/>
    <w:basedOn w:val="Fontepargpadro"/>
    <w:rsid w:val="001A0405"/>
  </w:style>
  <w:style w:type="paragraph" w:customStyle="1" w:styleId="style31">
    <w:name w:val="style31"/>
    <w:basedOn w:val="Normal"/>
    <w:rsid w:val="001A0405"/>
    <w:pPr>
      <w:spacing w:before="100" w:beforeAutospacing="1" w:after="100" w:afterAutospacing="1"/>
    </w:pPr>
  </w:style>
  <w:style w:type="character" w:customStyle="1" w:styleId="apple-style-span">
    <w:name w:val="apple-style-span"/>
    <w:basedOn w:val="Fontepargpadro"/>
    <w:rsid w:val="00170B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E6A09-BAD6-4F41-9588-ABDDCA04F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2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davi</cp:lastModifiedBy>
  <cp:revision>6</cp:revision>
  <cp:lastPrinted>2021-12-08T14:13:00Z</cp:lastPrinted>
  <dcterms:created xsi:type="dcterms:W3CDTF">2021-11-16T14:21:00Z</dcterms:created>
  <dcterms:modified xsi:type="dcterms:W3CDTF">2021-12-08T14:13:00Z</dcterms:modified>
</cp:coreProperties>
</file>